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03" w:rsidRDefault="009521D9" w:rsidP="00027A03">
      <w:pPr>
        <w:pStyle w:val="aa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0" t="0" r="9525" b="0"/>
            <wp:docPr id="3" name="Рисунок 3" descr="C:\Users\Карина\Pictures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ина\Pictures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03" w:rsidRDefault="00027A03" w:rsidP="00027A03">
      <w:pPr>
        <w:pStyle w:val="aa"/>
        <w:rPr>
          <w:sz w:val="36"/>
        </w:rPr>
      </w:pPr>
      <w:r>
        <w:rPr>
          <w:sz w:val="36"/>
        </w:rPr>
        <w:t>СОБРАНИЕ ДЕПУТАТОВ</w:t>
      </w:r>
    </w:p>
    <w:p w:rsidR="00027A03" w:rsidRDefault="00027A03" w:rsidP="00027A03">
      <w:pPr>
        <w:pStyle w:val="aa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027A03" w:rsidRPr="00D82FDB" w:rsidTr="00245A61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7A03" w:rsidRDefault="00027A03" w:rsidP="00245A61">
            <w:pPr>
              <w:pStyle w:val="aa"/>
            </w:pPr>
          </w:p>
        </w:tc>
      </w:tr>
    </w:tbl>
    <w:p w:rsidR="00027A03" w:rsidRDefault="00027A03" w:rsidP="00027A0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027A03" w:rsidRPr="002458A8" w:rsidRDefault="00027A03" w:rsidP="00027A03">
      <w:pPr>
        <w:pStyle w:val="aa"/>
        <w:rPr>
          <w:b w:val="0"/>
          <w:sz w:val="28"/>
          <w:szCs w:val="28"/>
        </w:rPr>
      </w:pPr>
    </w:p>
    <w:p w:rsidR="00027A03" w:rsidRPr="00027A03" w:rsidRDefault="00027A03" w:rsidP="00027A03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т 28 августа 2015 год</w:t>
      </w:r>
      <w:r w:rsidRPr="002458A8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 xml:space="preserve">                 </w:t>
      </w:r>
      <w:r w:rsidRPr="002458A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Pr="002458A8">
        <w:rPr>
          <w:sz w:val="28"/>
          <w:szCs w:val="28"/>
        </w:rPr>
        <w:t>№5</w:t>
      </w:r>
      <w:r>
        <w:rPr>
          <w:sz w:val="28"/>
          <w:szCs w:val="28"/>
        </w:rPr>
        <w:t>5</w:t>
      </w:r>
      <w:r w:rsidRPr="002458A8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6</w:t>
      </w:r>
    </w:p>
    <w:p w:rsidR="0004306F" w:rsidRDefault="0004306F" w:rsidP="00CF0798">
      <w:pPr>
        <w:rPr>
          <w:lang w:val="en-US"/>
        </w:rPr>
      </w:pPr>
    </w:p>
    <w:p w:rsidR="00027A03" w:rsidRDefault="00027A03" w:rsidP="00CF0798">
      <w:pPr>
        <w:rPr>
          <w:lang w:val="en-US"/>
        </w:rPr>
      </w:pPr>
    </w:p>
    <w:p w:rsidR="00027A03" w:rsidRPr="00027A03" w:rsidRDefault="00027A03" w:rsidP="00CF0798">
      <w:pPr>
        <w:rPr>
          <w:lang w:val="en-US"/>
        </w:rPr>
      </w:pPr>
    </w:p>
    <w:p w:rsidR="00CF0798" w:rsidRPr="00027A03" w:rsidRDefault="0004267D" w:rsidP="00CF07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F0798" w:rsidRPr="00027A03">
        <w:rPr>
          <w:sz w:val="28"/>
          <w:szCs w:val="28"/>
        </w:rPr>
        <w:t xml:space="preserve">б исполнении бюджета </w:t>
      </w:r>
    </w:p>
    <w:p w:rsidR="00CF0798" w:rsidRPr="00027A03" w:rsidRDefault="00CF0798" w:rsidP="00CF0798">
      <w:pPr>
        <w:jc w:val="both"/>
        <w:rPr>
          <w:sz w:val="28"/>
          <w:szCs w:val="28"/>
        </w:rPr>
      </w:pPr>
      <w:r w:rsidRPr="00027A03">
        <w:rPr>
          <w:sz w:val="28"/>
          <w:szCs w:val="28"/>
        </w:rPr>
        <w:t>Питерского муниципального района</w:t>
      </w:r>
    </w:p>
    <w:p w:rsidR="00CF0798" w:rsidRPr="00027A03" w:rsidRDefault="00CE78A4" w:rsidP="00CF0798">
      <w:pPr>
        <w:jc w:val="both"/>
        <w:rPr>
          <w:sz w:val="28"/>
          <w:szCs w:val="28"/>
        </w:rPr>
      </w:pPr>
      <w:r w:rsidRPr="00027A03">
        <w:rPr>
          <w:sz w:val="28"/>
          <w:szCs w:val="28"/>
        </w:rPr>
        <w:t xml:space="preserve">за 1 </w:t>
      </w:r>
      <w:r w:rsidR="002021C3" w:rsidRPr="00027A03">
        <w:rPr>
          <w:sz w:val="28"/>
          <w:szCs w:val="28"/>
        </w:rPr>
        <w:t>полугодие</w:t>
      </w:r>
      <w:r w:rsidRPr="00027A03">
        <w:rPr>
          <w:sz w:val="28"/>
          <w:szCs w:val="28"/>
        </w:rPr>
        <w:t xml:space="preserve"> 201</w:t>
      </w:r>
      <w:r w:rsidR="00077660" w:rsidRPr="00027A03">
        <w:rPr>
          <w:sz w:val="28"/>
          <w:szCs w:val="28"/>
        </w:rPr>
        <w:t>5</w:t>
      </w:r>
      <w:r w:rsidRPr="00027A03">
        <w:rPr>
          <w:sz w:val="28"/>
          <w:szCs w:val="28"/>
        </w:rPr>
        <w:t xml:space="preserve"> г.</w:t>
      </w:r>
      <w:r w:rsidR="00CF0798" w:rsidRPr="00027A03">
        <w:rPr>
          <w:sz w:val="28"/>
          <w:szCs w:val="28"/>
        </w:rPr>
        <w:t xml:space="preserve"> </w:t>
      </w:r>
    </w:p>
    <w:p w:rsidR="00CF0798" w:rsidRDefault="00CF0798" w:rsidP="00CF0798">
      <w:pPr>
        <w:jc w:val="both"/>
        <w:rPr>
          <w:b/>
          <w:sz w:val="28"/>
          <w:szCs w:val="28"/>
        </w:rPr>
      </w:pPr>
    </w:p>
    <w:p w:rsidR="00CF0798" w:rsidRPr="00027A03" w:rsidRDefault="00CF0798" w:rsidP="00CF0798">
      <w:pPr>
        <w:jc w:val="both"/>
        <w:rPr>
          <w:sz w:val="28"/>
          <w:szCs w:val="28"/>
          <w:lang w:val="en-US"/>
        </w:rPr>
      </w:pPr>
    </w:p>
    <w:p w:rsidR="00CF0798" w:rsidRDefault="00CF0798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2 Бюджетного Кодекса Российской Федерации, Положения о бюджетном процессе в Питерском муниципальном районе</w:t>
      </w:r>
      <w:r w:rsidR="002021C3">
        <w:rPr>
          <w:sz w:val="28"/>
          <w:szCs w:val="28"/>
        </w:rPr>
        <w:t>, утвержденного решением Собрания депутатов</w:t>
      </w:r>
      <w:r w:rsidR="001E1E5B">
        <w:rPr>
          <w:sz w:val="28"/>
          <w:szCs w:val="28"/>
        </w:rPr>
        <w:t xml:space="preserve"> от 11 июня 2015 года №53-3</w:t>
      </w:r>
      <w:r w:rsidR="0004306F">
        <w:rPr>
          <w:sz w:val="28"/>
          <w:szCs w:val="28"/>
        </w:rPr>
        <w:t>,заслушив информацию начальника Финансового управления Авдошиной Н.Н., Собрание депутатов Питерского муниципального района РЕШИЛО</w:t>
      </w:r>
      <w:r>
        <w:rPr>
          <w:sz w:val="28"/>
          <w:szCs w:val="28"/>
        </w:rPr>
        <w:t>:</w:t>
      </w:r>
    </w:p>
    <w:p w:rsidR="0004306F" w:rsidRDefault="00CF0798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06F">
        <w:rPr>
          <w:sz w:val="28"/>
          <w:szCs w:val="28"/>
        </w:rPr>
        <w:t>Принять к сведению о</w:t>
      </w:r>
      <w:r>
        <w:rPr>
          <w:sz w:val="28"/>
          <w:szCs w:val="28"/>
        </w:rPr>
        <w:t>тчет об исполнении бюджета Питерского муниц</w:t>
      </w:r>
      <w:r w:rsidR="00027A03">
        <w:rPr>
          <w:sz w:val="28"/>
          <w:szCs w:val="28"/>
        </w:rPr>
        <w:t xml:space="preserve">ипального района </w:t>
      </w:r>
      <w:r w:rsidR="0004306F">
        <w:rPr>
          <w:sz w:val="28"/>
          <w:szCs w:val="28"/>
        </w:rPr>
        <w:t xml:space="preserve">за 1 квартал </w:t>
      </w:r>
      <w:r>
        <w:rPr>
          <w:sz w:val="28"/>
          <w:szCs w:val="28"/>
        </w:rPr>
        <w:t xml:space="preserve"> 201</w:t>
      </w:r>
      <w:r w:rsidR="0007766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027A03" w:rsidRDefault="0004306F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A03">
        <w:rPr>
          <w:sz w:val="28"/>
          <w:szCs w:val="28"/>
        </w:rPr>
        <w:t xml:space="preserve">по доходам </w:t>
      </w:r>
      <w:r w:rsidR="00CF0798">
        <w:rPr>
          <w:sz w:val="28"/>
          <w:szCs w:val="28"/>
        </w:rPr>
        <w:t xml:space="preserve">в сумме </w:t>
      </w:r>
      <w:r w:rsidR="001E1E5B">
        <w:rPr>
          <w:sz w:val="28"/>
          <w:szCs w:val="28"/>
        </w:rPr>
        <w:t>137 074,1</w:t>
      </w:r>
      <w:r w:rsidR="00CF07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4306F">
        <w:rPr>
          <w:sz w:val="28"/>
        </w:rPr>
        <w:t xml:space="preserve"> </w:t>
      </w:r>
      <w:r>
        <w:rPr>
          <w:sz w:val="28"/>
        </w:rPr>
        <w:t>согласно приложению №1 к настоящему решению;</w:t>
      </w:r>
    </w:p>
    <w:p w:rsidR="0004306F" w:rsidRDefault="0004306F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798">
        <w:rPr>
          <w:sz w:val="28"/>
          <w:szCs w:val="28"/>
        </w:rPr>
        <w:t xml:space="preserve">по расходам в сумме </w:t>
      </w:r>
      <w:r w:rsidR="001E1E5B">
        <w:rPr>
          <w:sz w:val="28"/>
          <w:szCs w:val="28"/>
        </w:rPr>
        <w:t>141 124,9</w:t>
      </w:r>
      <w:r w:rsidR="00CF07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4306F">
        <w:rPr>
          <w:sz w:val="28"/>
        </w:rPr>
        <w:t xml:space="preserve"> </w:t>
      </w:r>
      <w:r>
        <w:rPr>
          <w:sz w:val="28"/>
        </w:rPr>
        <w:t>согласно приложению №2 к настоящему решению;</w:t>
      </w:r>
    </w:p>
    <w:p w:rsidR="0004306F" w:rsidRDefault="0004306F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 сумме</w:t>
      </w:r>
      <w:r w:rsidR="00CF0798">
        <w:rPr>
          <w:sz w:val="28"/>
          <w:szCs w:val="28"/>
        </w:rPr>
        <w:t xml:space="preserve"> -</w:t>
      </w:r>
      <w:r w:rsidR="00077660">
        <w:rPr>
          <w:sz w:val="28"/>
          <w:szCs w:val="28"/>
        </w:rPr>
        <w:t xml:space="preserve"> 4</w:t>
      </w:r>
      <w:r w:rsidR="001E1E5B">
        <w:rPr>
          <w:sz w:val="28"/>
          <w:szCs w:val="28"/>
        </w:rPr>
        <w:t> 050,8</w:t>
      </w:r>
      <w:r w:rsidR="00CF0798">
        <w:rPr>
          <w:sz w:val="28"/>
          <w:szCs w:val="28"/>
        </w:rPr>
        <w:t xml:space="preserve"> тыс. рублей </w:t>
      </w:r>
      <w:r>
        <w:rPr>
          <w:sz w:val="28"/>
        </w:rPr>
        <w:t>согласно при</w:t>
      </w:r>
      <w:r w:rsidR="00027A03">
        <w:rPr>
          <w:sz w:val="28"/>
        </w:rPr>
        <w:t>ложению №3 к настоящему решению.</w:t>
      </w:r>
    </w:p>
    <w:p w:rsidR="00CF0798" w:rsidRDefault="00027A03" w:rsidP="00CF0798">
      <w:pPr>
        <w:jc w:val="both"/>
        <w:rPr>
          <w:rStyle w:val="ac"/>
          <w:sz w:val="28"/>
          <w:szCs w:val="28"/>
        </w:rPr>
      </w:pPr>
      <w:r w:rsidRPr="00027A03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.Опубликовать настоящее решение </w:t>
      </w:r>
      <w:r w:rsidRPr="008C0DD1">
        <w:rPr>
          <w:sz w:val="28"/>
          <w:szCs w:val="28"/>
        </w:rPr>
        <w:t xml:space="preserve">на официальном сайте Питерского муниципального района в сети Интернет: </w:t>
      </w:r>
      <w:hyperlink r:id="rId9" w:history="1">
        <w:r w:rsidRPr="008C0DD1">
          <w:rPr>
            <w:rStyle w:val="ad"/>
            <w:sz w:val="28"/>
            <w:szCs w:val="28"/>
          </w:rPr>
          <w:t>www.</w:t>
        </w:r>
        <w:r w:rsidRPr="008C0DD1">
          <w:rPr>
            <w:rStyle w:val="ad"/>
            <w:sz w:val="28"/>
            <w:szCs w:val="28"/>
            <w:lang w:val="en-US"/>
          </w:rPr>
          <w:t>piterka</w:t>
        </w:r>
        <w:r w:rsidRPr="008C0DD1">
          <w:rPr>
            <w:rStyle w:val="ad"/>
            <w:sz w:val="28"/>
            <w:szCs w:val="28"/>
          </w:rPr>
          <w:t>.sarmo.ru</w:t>
        </w:r>
      </w:hyperlink>
      <w:r>
        <w:rPr>
          <w:rStyle w:val="ac"/>
          <w:sz w:val="28"/>
          <w:szCs w:val="28"/>
        </w:rPr>
        <w:t>.</w:t>
      </w:r>
    </w:p>
    <w:p w:rsidR="00027A03" w:rsidRPr="00FA5F83" w:rsidRDefault="00027A03" w:rsidP="00027A03">
      <w:pPr>
        <w:pStyle w:val="a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7A03">
        <w:rPr>
          <w:rStyle w:val="ac"/>
          <w:rFonts w:ascii="Times New Roman" w:hAnsi="Times New Roman"/>
          <w:b w:val="0"/>
          <w:sz w:val="28"/>
          <w:szCs w:val="28"/>
        </w:rPr>
        <w:t>3.</w:t>
      </w:r>
      <w:r>
        <w:rPr>
          <w:rStyle w:val="ac"/>
          <w:sz w:val="28"/>
          <w:szCs w:val="28"/>
        </w:rPr>
        <w:t xml:space="preserve"> </w:t>
      </w:r>
      <w:r w:rsidRPr="00FA5F8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CF0798" w:rsidRDefault="00CF0798" w:rsidP="00CF0798">
      <w:pPr>
        <w:jc w:val="both"/>
        <w:rPr>
          <w:sz w:val="28"/>
          <w:szCs w:val="28"/>
        </w:rPr>
      </w:pPr>
    </w:p>
    <w:p w:rsidR="00CF0798" w:rsidRDefault="00CF0798" w:rsidP="00CF0798">
      <w:pPr>
        <w:jc w:val="both"/>
        <w:rPr>
          <w:sz w:val="28"/>
          <w:szCs w:val="28"/>
        </w:rPr>
      </w:pPr>
    </w:p>
    <w:p w:rsidR="00CF0798" w:rsidRPr="00027A03" w:rsidRDefault="00CF0798" w:rsidP="00CF0798">
      <w:r w:rsidRPr="00027A03">
        <w:rPr>
          <w:sz w:val="28"/>
          <w:szCs w:val="28"/>
        </w:rPr>
        <w:t>Глава Питерского</w:t>
      </w:r>
      <w:r w:rsidR="00CE78A4" w:rsidRPr="00027A03">
        <w:rPr>
          <w:sz w:val="28"/>
          <w:szCs w:val="28"/>
        </w:rPr>
        <w:t xml:space="preserve"> </w:t>
      </w:r>
      <w:r w:rsidRPr="00027A03">
        <w:rPr>
          <w:sz w:val="28"/>
          <w:szCs w:val="28"/>
        </w:rPr>
        <w:t xml:space="preserve">муниципального района       </w:t>
      </w:r>
      <w:r w:rsidR="00027A03" w:rsidRPr="00027A03">
        <w:rPr>
          <w:sz w:val="28"/>
          <w:szCs w:val="28"/>
        </w:rPr>
        <w:t xml:space="preserve">                                  </w:t>
      </w:r>
      <w:r w:rsidRPr="00027A03">
        <w:rPr>
          <w:sz w:val="28"/>
          <w:szCs w:val="28"/>
        </w:rPr>
        <w:t xml:space="preserve"> </w:t>
      </w:r>
      <w:r w:rsidR="0004306F" w:rsidRPr="00027A03">
        <w:rPr>
          <w:sz w:val="28"/>
          <w:szCs w:val="28"/>
        </w:rPr>
        <w:t xml:space="preserve"> А.Н. Рыжов</w:t>
      </w:r>
    </w:p>
    <w:p w:rsidR="00CF0798" w:rsidRDefault="00CF0798" w:rsidP="00CF0798"/>
    <w:p w:rsidR="0004306F" w:rsidRPr="00027A03" w:rsidRDefault="0004306F" w:rsidP="001E1E5B">
      <w:pPr>
        <w:shd w:val="clear" w:color="auto" w:fill="FFFFFF"/>
        <w:spacing w:before="542" w:line="322" w:lineRule="exact"/>
        <w:ind w:right="5011"/>
        <w:rPr>
          <w:spacing w:val="-10"/>
          <w:sz w:val="30"/>
          <w:szCs w:val="30"/>
        </w:rPr>
        <w:sectPr w:rsidR="0004306F" w:rsidRPr="00027A03" w:rsidSect="00027A03">
          <w:headerReference w:type="default" r:id="rId10"/>
          <w:type w:val="continuous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lastRenderedPageBreak/>
        <w:t>Приложение №1</w:t>
      </w: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к решению Собрания депутатов</w:t>
      </w: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     Питерского муниципального района</w:t>
      </w: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Саратовской области </w:t>
      </w:r>
    </w:p>
    <w:p w:rsidR="0004306F" w:rsidRPr="00027A03" w:rsidRDefault="0004306F" w:rsidP="0004306F">
      <w:pPr>
        <w:ind w:left="720"/>
        <w:jc w:val="right"/>
        <w:rPr>
          <w:i/>
          <w:color w:val="000000"/>
          <w:sz w:val="28"/>
          <w:szCs w:val="28"/>
          <w:lang w:val="en-US"/>
        </w:rPr>
      </w:pPr>
      <w:r w:rsidRPr="0004306F">
        <w:rPr>
          <w:i/>
          <w:color w:val="000000"/>
          <w:sz w:val="28"/>
          <w:szCs w:val="28"/>
        </w:rPr>
        <w:t xml:space="preserve">от </w:t>
      </w:r>
      <w:r w:rsidR="00027A03">
        <w:rPr>
          <w:i/>
          <w:color w:val="000000"/>
          <w:sz w:val="28"/>
          <w:szCs w:val="28"/>
          <w:lang w:val="en-US"/>
        </w:rPr>
        <w:t>28</w:t>
      </w:r>
      <w:r w:rsidRPr="0004306F">
        <w:rPr>
          <w:i/>
          <w:color w:val="000000"/>
          <w:sz w:val="28"/>
          <w:szCs w:val="28"/>
        </w:rPr>
        <w:t>августа 2015 года №</w:t>
      </w:r>
      <w:r w:rsidR="00027A03">
        <w:rPr>
          <w:i/>
          <w:color w:val="000000"/>
          <w:sz w:val="28"/>
          <w:szCs w:val="28"/>
          <w:lang w:val="en-US"/>
        </w:rPr>
        <w:t>55-6</w:t>
      </w:r>
    </w:p>
    <w:p w:rsidR="0004306F" w:rsidRDefault="0004306F" w:rsidP="001E1E5B">
      <w:pPr>
        <w:shd w:val="clear" w:color="auto" w:fill="FFFFFF"/>
        <w:spacing w:before="542" w:line="322" w:lineRule="exact"/>
        <w:ind w:right="5011"/>
        <w:rPr>
          <w:spacing w:val="-10"/>
          <w:sz w:val="30"/>
          <w:szCs w:val="30"/>
        </w:rPr>
      </w:pPr>
    </w:p>
    <w:tbl>
      <w:tblPr>
        <w:tblW w:w="15736" w:type="dxa"/>
        <w:tblInd w:w="-601" w:type="dxa"/>
        <w:tblLook w:val="04A0"/>
      </w:tblPr>
      <w:tblGrid>
        <w:gridCol w:w="5280"/>
        <w:gridCol w:w="1400"/>
        <w:gridCol w:w="2816"/>
        <w:gridCol w:w="2080"/>
        <w:gridCol w:w="2080"/>
        <w:gridCol w:w="84"/>
        <w:gridCol w:w="1996"/>
      </w:tblGrid>
      <w:tr w:rsidR="0004306F" w:rsidRPr="0004306F" w:rsidTr="0004306F">
        <w:trPr>
          <w:trHeight w:val="282"/>
        </w:trPr>
        <w:tc>
          <w:tcPr>
            <w:tcW w:w="15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27A03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27A03">
              <w:rPr>
                <w:b/>
                <w:bCs/>
                <w:sz w:val="28"/>
                <w:szCs w:val="28"/>
              </w:rPr>
              <w:t xml:space="preserve">                                 1. Доходы бюджета</w:t>
            </w: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полнено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еисполненные назначения</w:t>
            </w: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2A5AC3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</w:t>
            </w:r>
          </w:p>
        </w:tc>
      </w:tr>
      <w:tr w:rsidR="0004306F" w:rsidRPr="0004306F" w:rsidTr="002A5AC3">
        <w:trPr>
          <w:trHeight w:val="34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2 653 36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7 074 076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5 579 290,1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000,00</w:t>
            </w:r>
          </w:p>
        </w:tc>
      </w:tr>
      <w:tr w:rsidR="0004306F" w:rsidRPr="0004306F" w:rsidTr="002A5AC3">
        <w:trPr>
          <w:trHeight w:val="18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2505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33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000,00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33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8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8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8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8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62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ШТРАФЫ, САНКЦИИ, ВОЗМЕЩЕНИЕ </w:t>
            </w:r>
            <w:r w:rsidRPr="0004306F">
              <w:rPr>
                <w:sz w:val="26"/>
                <w:szCs w:val="26"/>
              </w:rPr>
              <w:lastRenderedPageBreak/>
              <w:t>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62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62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62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6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3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6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3 000,00</w:t>
            </w:r>
          </w:p>
        </w:tc>
      </w:tr>
      <w:tr w:rsidR="0004306F" w:rsidRPr="0004306F" w:rsidTr="002A5AC3">
        <w:trPr>
          <w:trHeight w:val="18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6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3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61162505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3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0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0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0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</w:tr>
      <w:tr w:rsidR="0004306F" w:rsidRPr="0004306F" w:rsidTr="002A5AC3">
        <w:trPr>
          <w:trHeight w:val="25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0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301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298,5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301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298,5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100001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301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298,5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101001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80,1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102001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7,8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812,1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104001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893,7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806,2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27A03">
        <w:trPr>
          <w:trHeight w:val="81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</w:t>
            </w:r>
            <w:r w:rsidRPr="0004306F">
              <w:rPr>
                <w:sz w:val="26"/>
                <w:szCs w:val="26"/>
              </w:rPr>
              <w:lastRenderedPageBreak/>
              <w:t>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62505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225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745 957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479 372,57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9 119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880,75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9 119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880,75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1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5 301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98,60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13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5 301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98,60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817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0 182,15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3505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817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0 182,1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349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34 12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15 206,00</w:t>
            </w:r>
          </w:p>
        </w:tc>
      </w:tr>
      <w:tr w:rsidR="0004306F" w:rsidRPr="0004306F" w:rsidTr="00027A03">
        <w:trPr>
          <w:trHeight w:val="393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04306F">
              <w:rPr>
                <w:sz w:val="26"/>
                <w:szCs w:val="26"/>
              </w:rPr>
              <w:lastRenderedPageBreak/>
              <w:t>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339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34 12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5 206,00</w:t>
            </w:r>
          </w:p>
        </w:tc>
      </w:tr>
      <w:tr w:rsidR="0004306F" w:rsidRPr="0004306F" w:rsidTr="002A5AC3">
        <w:trPr>
          <w:trHeight w:val="81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205005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339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34 12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5 206,00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205305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339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34 12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5 206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600000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601000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601310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ШТРАФЫ, САНКЦИИ, ВОЗМЕЩЕНИЕ </w:t>
            </w:r>
            <w:r w:rsidRPr="0004306F">
              <w:rPr>
                <w:sz w:val="26"/>
                <w:szCs w:val="26"/>
              </w:rPr>
              <w:lastRenderedPageBreak/>
              <w:t>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714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85,8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714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85,82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714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85,8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2 460 43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2 987 59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9 472 841,6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4 878 0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5 405 18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9 472 841,6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0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945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402 63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542 97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1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96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76 63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219 77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1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96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76 63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219 77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3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64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2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23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3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64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2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23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000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67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674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Субсидии бюджетам на создание в общеобразовательных организациях, расположенных в сельской местности, </w:t>
            </w:r>
            <w:r w:rsidRPr="0004306F">
              <w:rPr>
                <w:sz w:val="26"/>
                <w:szCs w:val="26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215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215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999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4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999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4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00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4 350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697 15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652 944,61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07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07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24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4 345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697 15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648 744,61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24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4 345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697 15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648 744,6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00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8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2 927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14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1 000,00</w:t>
            </w:r>
          </w:p>
        </w:tc>
      </w:tr>
      <w:tr w:rsidR="0004306F" w:rsidRPr="0004306F" w:rsidTr="002A5AC3">
        <w:trPr>
          <w:trHeight w:val="25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14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1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25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25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41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41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52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 w:rsidR="002A5AC3" w:rsidRPr="0004306F">
              <w:rPr>
                <w:sz w:val="26"/>
                <w:szCs w:val="26"/>
              </w:rPr>
              <w:t>муниципальных</w:t>
            </w:r>
            <w:r w:rsidRPr="0004306F">
              <w:rPr>
                <w:sz w:val="26"/>
                <w:szCs w:val="26"/>
              </w:rPr>
              <w:t xml:space="preserve">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52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999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999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7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705000050000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705030050000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19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 517 59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 517 59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1905000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 517 59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 517 59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6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6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6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6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0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0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8 000,00</w:t>
            </w:r>
          </w:p>
        </w:tc>
      </w:tr>
      <w:tr w:rsidR="0004306F" w:rsidRPr="0004306F" w:rsidTr="00027A03">
        <w:trPr>
          <w:trHeight w:val="1244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</w:t>
            </w:r>
            <w:r w:rsidRPr="0004306F">
              <w:rPr>
                <w:sz w:val="26"/>
                <w:szCs w:val="26"/>
              </w:rPr>
              <w:lastRenderedPageBreak/>
              <w:t>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7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2506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7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5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2 7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5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2 7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4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1628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442,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557,7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442,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557,77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27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 001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998,82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43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441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8,95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441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8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841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539 402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02 497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409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639 034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770 565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409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639 034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770 565,02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14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161 036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80 363,52</w:t>
            </w:r>
          </w:p>
        </w:tc>
      </w:tr>
      <w:tr w:rsidR="0004306F" w:rsidRPr="0004306F" w:rsidTr="002A5AC3">
        <w:trPr>
          <w:trHeight w:val="96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7 522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07 422,31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 993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8 193,43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6 482,7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94 182,7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630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82 200,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8 099,73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200002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905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8 923,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6 676,16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201002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9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9 308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 691,3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202002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384,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984,8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4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3 276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423,5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3 281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 718,44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3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5,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705,1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8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4 372,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627,4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8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4 372,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627,48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8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4 372,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627,4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 7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205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3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205,00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301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05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303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6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0 097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902,4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0 097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902,47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08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2 028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2 028,42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0801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2 028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2 028,42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43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19,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480,2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1 549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450,69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1 549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450,6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1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1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4306F" w:rsidRPr="0004306F" w:rsidTr="002A5AC3">
        <w:trPr>
          <w:trHeight w:val="18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1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11162506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27A03" w:rsidRPr="0004306F" w:rsidTr="00245A61">
        <w:trPr>
          <w:trHeight w:val="282"/>
        </w:trPr>
        <w:tc>
          <w:tcPr>
            <w:tcW w:w="157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7A03" w:rsidRDefault="00027A03" w:rsidP="002A5AC3">
            <w:pPr>
              <w:rPr>
                <w:color w:val="000000"/>
                <w:sz w:val="28"/>
                <w:szCs w:val="28"/>
              </w:rPr>
            </w:pPr>
          </w:p>
          <w:p w:rsidR="00027A03" w:rsidRDefault="00027A03" w:rsidP="002A5AC3">
            <w:pPr>
              <w:rPr>
                <w:color w:val="000000"/>
                <w:sz w:val="28"/>
                <w:szCs w:val="28"/>
              </w:rPr>
            </w:pPr>
          </w:p>
          <w:p w:rsidR="00027A03" w:rsidRDefault="00027A03" w:rsidP="002A5AC3">
            <w:pPr>
              <w:rPr>
                <w:color w:val="000000"/>
                <w:sz w:val="28"/>
                <w:szCs w:val="28"/>
              </w:rPr>
            </w:pPr>
          </w:p>
          <w:p w:rsidR="00027A03" w:rsidRPr="002A5AC3" w:rsidRDefault="00027A03" w:rsidP="002A5AC3">
            <w:pPr>
              <w:rPr>
                <w:color w:val="000000"/>
                <w:sz w:val="28"/>
                <w:szCs w:val="28"/>
              </w:rPr>
            </w:pPr>
            <w:r w:rsidRPr="002A5AC3">
              <w:rPr>
                <w:color w:val="000000"/>
                <w:sz w:val="28"/>
                <w:szCs w:val="28"/>
              </w:rPr>
              <w:t xml:space="preserve">Глава Питерского муниципального района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2A5AC3">
              <w:rPr>
                <w:color w:val="000000"/>
                <w:sz w:val="28"/>
                <w:szCs w:val="28"/>
              </w:rPr>
              <w:t xml:space="preserve">     А.Н. Рыжов</w:t>
            </w:r>
          </w:p>
          <w:p w:rsidR="00027A03" w:rsidRPr="002A5AC3" w:rsidRDefault="00027A03" w:rsidP="002A5AC3">
            <w:pPr>
              <w:ind w:left="720"/>
              <w:jc w:val="right"/>
              <w:rPr>
                <w:b/>
                <w:color w:val="000000"/>
              </w:rPr>
            </w:pPr>
            <w:r w:rsidRPr="002A5AC3">
              <w:rPr>
                <w:b/>
                <w:color w:val="000000"/>
              </w:rPr>
              <w:t xml:space="preserve">    </w:t>
            </w:r>
          </w:p>
          <w:p w:rsidR="00027A03" w:rsidRPr="002A5AC3" w:rsidRDefault="00027A0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027A03" w:rsidRPr="002A5AC3" w:rsidRDefault="00027A0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027A03" w:rsidRPr="002A5AC3" w:rsidRDefault="00027A0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Pr="002A5AC3" w:rsidRDefault="00027A03" w:rsidP="00027A03">
            <w:pPr>
              <w:rPr>
                <w:b/>
                <w:color w:val="000000"/>
              </w:rPr>
            </w:pP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b/>
                <w:color w:val="000000"/>
                <w:sz w:val="26"/>
                <w:szCs w:val="26"/>
              </w:rPr>
              <w:lastRenderedPageBreak/>
              <w:t xml:space="preserve">    </w:t>
            </w:r>
            <w:r w:rsidRPr="002A5AC3">
              <w:rPr>
                <w:i/>
                <w:color w:val="000000"/>
                <w:sz w:val="26"/>
                <w:szCs w:val="26"/>
              </w:rPr>
              <w:t>Приложение №2</w:t>
            </w: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                    к решению Собрания депутатов</w:t>
            </w: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                         Питерского муниципального района</w:t>
            </w: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Саратовской области </w:t>
            </w: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от </w:t>
            </w:r>
            <w:r>
              <w:rPr>
                <w:i/>
                <w:color w:val="000000"/>
                <w:sz w:val="26"/>
                <w:szCs w:val="26"/>
              </w:rPr>
              <w:t>28</w:t>
            </w:r>
            <w:r w:rsidRPr="002A5AC3">
              <w:rPr>
                <w:i/>
                <w:color w:val="000000"/>
                <w:sz w:val="26"/>
                <w:szCs w:val="26"/>
              </w:rPr>
              <w:t>августа  2015 года №</w:t>
            </w:r>
            <w:r>
              <w:rPr>
                <w:i/>
                <w:color w:val="000000"/>
                <w:sz w:val="26"/>
                <w:szCs w:val="26"/>
              </w:rPr>
              <w:t>55-6</w:t>
            </w:r>
          </w:p>
          <w:p w:rsidR="00027A03" w:rsidRPr="00027A03" w:rsidRDefault="00027A03" w:rsidP="00027A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 xml:space="preserve">     2. Расходы бюджета</w:t>
            </w:r>
          </w:p>
        </w:tc>
      </w:tr>
      <w:tr w:rsidR="0004306F" w:rsidRPr="0004306F" w:rsidTr="002A5AC3">
        <w:trPr>
          <w:trHeight w:val="282"/>
        </w:trPr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27A03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полнено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еисполненные назначения</w:t>
            </w: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2A5AC3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</w:t>
            </w:r>
          </w:p>
        </w:tc>
      </w:tr>
      <w:tr w:rsidR="0004306F" w:rsidRPr="0004306F" w:rsidTr="002A5AC3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0 987 459,2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 124 920,3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9 862 538,91</w:t>
            </w:r>
          </w:p>
        </w:tc>
      </w:tr>
      <w:tr w:rsidR="0004306F" w:rsidRPr="0004306F" w:rsidTr="002A5AC3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702833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8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70 552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5 447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702833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8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70 552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5 447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702833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8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70 552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5 447,9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702833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8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70 552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5 447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6545146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6545146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6545146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6545146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4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2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56 38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72 919,7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4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2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56 38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72 919,7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4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2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56 38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72 919,7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4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2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56 38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72 919,75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52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14 38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38 51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52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14 38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38 51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52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14 38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38 511,9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52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14 38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38 51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1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1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1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1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4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4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4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4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7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7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7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7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7 771,6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070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701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7 771,6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070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701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7 771,6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070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701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2 01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37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63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759,6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696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063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28,3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2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76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28,3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2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76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28,3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2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76,1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3 648,8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1 780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1 86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3 648,8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1 780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1 86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3 648,8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1 780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1 86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4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8 48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5 612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9 548,8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292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6 256,4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611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133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477,9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611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133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477,9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611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133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477,9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000,05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93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106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611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4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71,09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69,95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69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69,95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69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4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69,95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69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570,1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73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96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570,1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73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96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570,1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73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96,27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3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729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570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3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729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570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3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729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570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5 74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1 082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662,6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55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646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908,0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</w:t>
            </w:r>
            <w:r w:rsidRPr="0004306F">
              <w:rPr>
                <w:sz w:val="26"/>
                <w:szCs w:val="26"/>
              </w:rPr>
              <w:lastRenderedPageBreak/>
              <w:t>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78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41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78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41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78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41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Арендная плата за пользование имуществ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2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78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41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,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69,3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,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69,3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,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69,3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6 26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2 976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3 283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6 26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2 976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3 283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6 26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2 976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3 283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7 48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4 254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3 233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7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2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67 218,6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848 680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18 538,2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67 218,6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848 680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18 538,2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67 218,6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848 680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18 538,2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38 62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78 373,2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60 25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28 594,6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30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8 287,57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64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64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80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802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выпл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80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802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4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46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Транспорт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4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46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947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4 752,2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947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4 752,2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947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4 752,2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763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336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184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415,5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19 621,3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19 753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9 867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9 821,3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8 861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0 959,4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5 821,3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64 861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0 959,4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5 234,7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965,2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5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4 351,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 748,4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21,3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1,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954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 345,7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9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0 891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8 908,4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6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0 891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5 908,4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85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146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85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146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1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85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146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832,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967,4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832,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967,4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832,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967,4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664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535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664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535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664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535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 737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680,5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926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855,3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5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54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652,9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54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652,9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54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652,9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21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20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33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44,94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70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729,3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70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229,3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70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229,3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70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329,3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1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0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0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3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106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 093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106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 093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106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 093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207,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210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899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882,9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99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20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99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0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99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0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93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06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1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66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34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74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74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04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323,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876,7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323,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876,7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323,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876,7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374,6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043,3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948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833,47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98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101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98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01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98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01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98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501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5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373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1 826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373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1 826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373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1 826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47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 9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903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878,9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9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50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9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50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9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50,27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 695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504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 695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504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 695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504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 961,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4 456,8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734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 047,6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4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0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</w:t>
            </w:r>
            <w:r w:rsidRPr="0004306F">
              <w:rPr>
                <w:sz w:val="26"/>
                <w:szCs w:val="26"/>
              </w:rPr>
              <w:lastRenderedPageBreak/>
              <w:t>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7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580251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580251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580251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44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955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44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955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44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955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9 32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9 32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67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44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631,1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1894078087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18940780870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18940780870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6 062,1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4 473,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588,3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6 062,1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4 473,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588,3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6 062,1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4 473,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588,3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7 22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9 149,9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8 075,0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8 837,1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5 323,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 513,2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2 89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294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597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89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294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597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89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294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597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56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43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89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53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35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40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973,5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432,4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40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973,5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432,4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40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973,5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432,4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64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208,3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431,6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6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65,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,7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37,8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7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6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37,8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7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6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37,8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7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60,7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777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422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777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422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777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422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2 29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536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757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90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4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6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1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1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1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3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3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3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4 454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6 745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4 454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6 745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4 454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6 745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8 52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9 999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525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2 67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4 454,7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220,2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15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711,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438,0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711,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288,0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711,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288,0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711,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288,0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5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5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68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31,6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68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31,6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68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31,6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6894788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6894788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6894788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6894788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986176104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9861761041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98617610412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12842057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12842057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12842057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12842057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18214021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18214021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18214021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нсии, пособия, выплачиваемые организациями сектора государственного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182140213132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гражданам на приобретение жил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502032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502032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5020322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5020322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гражданам на приобретение жил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757032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757032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7570322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7570322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2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00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99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2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00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99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2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00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993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нсии, пособия, выплачиваемые организациями сектора государственного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23132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00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993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7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2,6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7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2,6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7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2,6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3,6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0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79,09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8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610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8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610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8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610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8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610,1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74030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74030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74030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74030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</w:t>
            </w:r>
            <w:r w:rsidRPr="0004306F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11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588,0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11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588,0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11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588,0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74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25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37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62,8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40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88 307,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52 592,7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40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88 307,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52 592,7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40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88 307,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52 592,7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40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88 307,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52 592,79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2028234043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262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37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2028234043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262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37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2028234043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262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37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2028234043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262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37,9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5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12 650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2 549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5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12 650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2 549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5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12 650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2 549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63 369,96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76 82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6 549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41 830,0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5 830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2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выпл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22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7 812,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 187,4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7 812,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 187,4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7 812,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 187,4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84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23,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516,4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3 16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489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671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893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4 306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4 9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520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5 409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4 9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520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5 409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795,6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4 204,3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589,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410,8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9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93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205,6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794,3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27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3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8 89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27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3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8 89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90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809,9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90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809,9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90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809,9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2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9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2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9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1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2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9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5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4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4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4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6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8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200,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 199,9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298,7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82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298,7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82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298,7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82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101,2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722,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 379,1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101,2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722,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 379,1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бслуживание муниципального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301850087173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3018500871730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30185008717302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бслуживание внутреннего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30185008717302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6172905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4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6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6172905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4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6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617290511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4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6 8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617290511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4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6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7170105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0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9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7170105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0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9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717010511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0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9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717010511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0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9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3871701154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7 0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2 1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38717011540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7 0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2 1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38717011540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7 0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2 15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38717011540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7 0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2 15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31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743 466,9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31 494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11 972,2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31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743 466,9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31 494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11 972,2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31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743 466,9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31 494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11 972,2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31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743 466,9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31 494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11 972,21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7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7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89 79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646 80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7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7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89 79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646 80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7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7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89 79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646 804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7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7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89 79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646 804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9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3 55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9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3 55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9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3 55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648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9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3 55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27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27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27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27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97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97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97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97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7590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7590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7590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7590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281010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281010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281010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281010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376 500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08 293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8 206,6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376 500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08 293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8 206,6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376 500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08 293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8 206,64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376 500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08 293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8 206,6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81 93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14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67 63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81 93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14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67 63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81 93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14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67 634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81 93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14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67 634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3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2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86 07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0 929,7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3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2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86 07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0 929,7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3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2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86 07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0 929,7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3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2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86 07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0 929,75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34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8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937 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147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34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8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937 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147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34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8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937 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147 4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34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8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937 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147 4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40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46 7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5 32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40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46 7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5 32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40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46 7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5 327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40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46 7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5 327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53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</w:t>
            </w:r>
            <w:r w:rsidRPr="0004306F">
              <w:rPr>
                <w:sz w:val="26"/>
                <w:szCs w:val="2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8 446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3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8 446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3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8 446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3,8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8 446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3,8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7 761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238,5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7 761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238,5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7 761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238,5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8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7 882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0 517,8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3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879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3 720,7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695 328,1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22 372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72 955,5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695 328,1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22 372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72 955,5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695 328,1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22 372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72 955,5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28 60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669 160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9 448,4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66 719,1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3 212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3 507,1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013,8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 709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304,3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013,8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 709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304,3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013,8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 709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304,3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683,4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229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453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 330,4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4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 850,43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5 858,9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8 435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 423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858,9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4 435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23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858,9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4 435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23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114,2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831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83,1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9 744,6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1 604,3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140,2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52085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52085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520851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164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835,9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164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835,9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164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835,9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98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239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 740,9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02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9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95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2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5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2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5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2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55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2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2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2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2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2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2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3 36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3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 039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13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9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86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75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71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80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90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71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80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90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71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80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90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71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80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90,9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37 12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4 911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62 217,3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37 12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4 911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62 217,3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37 12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4 911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62 217,3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37 12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4 911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62 217,36</w:t>
            </w:r>
          </w:p>
        </w:tc>
      </w:tr>
      <w:tr w:rsidR="0004306F" w:rsidRPr="0004306F" w:rsidTr="002A5AC3">
        <w:trPr>
          <w:trHeight w:val="48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0</w:t>
            </w:r>
          </w:p>
        </w:tc>
        <w:tc>
          <w:tcPr>
            <w:tcW w:w="2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5 907,76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4 050 843,48</w:t>
            </w:r>
          </w:p>
        </w:tc>
        <w:tc>
          <w:tcPr>
            <w:tcW w:w="1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282"/>
        </w:trPr>
        <w:tc>
          <w:tcPr>
            <w:tcW w:w="1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C3" w:rsidRDefault="002A5AC3" w:rsidP="002A5AC3">
            <w:pPr>
              <w:rPr>
                <w:b/>
                <w:bCs/>
                <w:sz w:val="26"/>
                <w:szCs w:val="26"/>
              </w:rPr>
            </w:pPr>
          </w:p>
          <w:p w:rsidR="002A5AC3" w:rsidRDefault="002A5AC3" w:rsidP="002A5AC3">
            <w:pPr>
              <w:rPr>
                <w:b/>
                <w:bCs/>
                <w:sz w:val="26"/>
                <w:szCs w:val="26"/>
              </w:rPr>
            </w:pPr>
          </w:p>
          <w:p w:rsidR="002A5AC3" w:rsidRDefault="002A5AC3" w:rsidP="002A5AC3">
            <w:pPr>
              <w:rPr>
                <w:b/>
                <w:bCs/>
                <w:sz w:val="26"/>
                <w:szCs w:val="26"/>
              </w:rPr>
            </w:pPr>
          </w:p>
          <w:p w:rsidR="002A5AC3" w:rsidRPr="002A5AC3" w:rsidRDefault="002A5AC3" w:rsidP="002A5AC3">
            <w:pPr>
              <w:rPr>
                <w:color w:val="000000"/>
                <w:sz w:val="28"/>
                <w:szCs w:val="28"/>
              </w:rPr>
            </w:pPr>
            <w:r w:rsidRPr="002A5AC3">
              <w:rPr>
                <w:color w:val="000000"/>
                <w:sz w:val="28"/>
                <w:szCs w:val="28"/>
              </w:rPr>
              <w:t xml:space="preserve">Глава Питерского муниципального района            </w:t>
            </w:r>
            <w:r w:rsidR="00027A03"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2A5AC3">
              <w:rPr>
                <w:color w:val="000000"/>
                <w:sz w:val="28"/>
                <w:szCs w:val="28"/>
              </w:rPr>
              <w:t xml:space="preserve">               А.Н. Рыжов</w:t>
            </w: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  <w:r w:rsidRPr="002A5AC3">
              <w:rPr>
                <w:b/>
                <w:color w:val="000000"/>
              </w:rPr>
              <w:t xml:space="preserve">    </w:t>
            </w: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b/>
                <w:color w:val="000000"/>
                <w:sz w:val="26"/>
                <w:szCs w:val="26"/>
              </w:rPr>
              <w:lastRenderedPageBreak/>
              <w:t xml:space="preserve">    </w:t>
            </w:r>
            <w:r w:rsidRPr="002A5AC3">
              <w:rPr>
                <w:i/>
                <w:color w:val="000000"/>
                <w:sz w:val="26"/>
                <w:szCs w:val="26"/>
              </w:rPr>
              <w:t>Приложение №2</w:t>
            </w: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                    к решению Собрания депутатов</w:t>
            </w: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                         Питерского муниципального района</w:t>
            </w: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Саратовской области </w:t>
            </w: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от </w:t>
            </w:r>
            <w:r w:rsidR="00027A03">
              <w:rPr>
                <w:i/>
                <w:color w:val="000000"/>
                <w:sz w:val="26"/>
                <w:szCs w:val="26"/>
              </w:rPr>
              <w:t>28</w:t>
            </w:r>
            <w:r w:rsidRPr="002A5AC3">
              <w:rPr>
                <w:i/>
                <w:color w:val="000000"/>
                <w:sz w:val="26"/>
                <w:szCs w:val="26"/>
              </w:rPr>
              <w:t xml:space="preserve"> августа  2015 года №</w:t>
            </w:r>
            <w:r w:rsidR="00027A03">
              <w:rPr>
                <w:i/>
                <w:color w:val="000000"/>
                <w:sz w:val="26"/>
                <w:szCs w:val="26"/>
              </w:rPr>
              <w:t>55-6</w:t>
            </w:r>
          </w:p>
          <w:p w:rsidR="002A5AC3" w:rsidRDefault="0004306F" w:rsidP="00027A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 xml:space="preserve">                               </w:t>
            </w:r>
          </w:p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3. Источники финансирования дефицита бюджета</w:t>
            </w:r>
          </w:p>
        </w:tc>
      </w:tr>
      <w:tr w:rsidR="0004306F" w:rsidRPr="0004306F" w:rsidTr="0004306F">
        <w:trPr>
          <w:trHeight w:val="240"/>
        </w:trPr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полнено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еисполненные назначения</w:t>
            </w: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04306F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</w:t>
            </w:r>
          </w:p>
        </w:tc>
      </w:tr>
      <w:tr w:rsidR="0004306F" w:rsidRPr="0004306F" w:rsidTr="0004306F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 665 907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50 843,4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5 716 751,24</w:t>
            </w:r>
          </w:p>
        </w:tc>
      </w:tr>
      <w:tr w:rsidR="0004306F" w:rsidRPr="0004306F" w:rsidTr="0004306F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04306F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04306F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3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301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30100000000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30100050000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</w:tr>
      <w:tr w:rsidR="0004306F" w:rsidRPr="0004306F" w:rsidTr="0004306F">
        <w:trPr>
          <w:trHeight w:val="28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точники внешнего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25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04306F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334 092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50 843,4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3 248,76</w:t>
            </w:r>
          </w:p>
        </w:tc>
      </w:tr>
      <w:tr w:rsidR="0004306F" w:rsidRPr="0004306F" w:rsidTr="0004306F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000000000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62 653 3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41 072 927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0000000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62 653 3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41 072 927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1000000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62 653 3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41 072 927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1050000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62 653 3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41 072 927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28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000000000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6 987 45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123 770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0000000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6 987 45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123 770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1000000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6 987 45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123 770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1050000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6 987 45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123 770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</w:tbl>
    <w:p w:rsidR="002A5AC3" w:rsidRDefault="002A5AC3" w:rsidP="002A5AC3">
      <w:pPr>
        <w:rPr>
          <w:b/>
          <w:bCs/>
          <w:sz w:val="26"/>
          <w:szCs w:val="26"/>
        </w:rPr>
      </w:pPr>
    </w:p>
    <w:p w:rsidR="00027A03" w:rsidRDefault="00027A03" w:rsidP="002A5AC3">
      <w:pPr>
        <w:rPr>
          <w:b/>
          <w:bCs/>
          <w:sz w:val="26"/>
          <w:szCs w:val="26"/>
        </w:rPr>
      </w:pPr>
    </w:p>
    <w:p w:rsidR="00027A03" w:rsidRDefault="00027A03" w:rsidP="002A5AC3">
      <w:pPr>
        <w:rPr>
          <w:b/>
          <w:bCs/>
          <w:sz w:val="26"/>
          <w:szCs w:val="26"/>
        </w:rPr>
      </w:pPr>
    </w:p>
    <w:p w:rsidR="0004306F" w:rsidRPr="002A5AC3" w:rsidRDefault="002A5AC3" w:rsidP="002A5A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итерского муниципального района         </w:t>
      </w:r>
      <w:r w:rsidR="00027A03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А.Н. Рыжов</w:t>
      </w:r>
    </w:p>
    <w:p w:rsidR="0004306F" w:rsidRPr="0004306F" w:rsidRDefault="0004306F" w:rsidP="001E1E5B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sectPr w:rsidR="0004306F" w:rsidRPr="0004306F" w:rsidSect="0004306F">
      <w:pgSz w:w="16834" w:h="11909" w:orient="landscape"/>
      <w:pgMar w:top="879" w:right="720" w:bottom="1633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38" w:rsidRDefault="00016338" w:rsidP="0004306F">
      <w:r>
        <w:separator/>
      </w:r>
    </w:p>
  </w:endnote>
  <w:endnote w:type="continuationSeparator" w:id="0">
    <w:p w:rsidR="00016338" w:rsidRDefault="00016338" w:rsidP="0004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38" w:rsidRDefault="00016338" w:rsidP="0004306F">
      <w:r>
        <w:separator/>
      </w:r>
    </w:p>
  </w:footnote>
  <w:footnote w:type="continuationSeparator" w:id="0">
    <w:p w:rsidR="00016338" w:rsidRDefault="00016338" w:rsidP="00043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6F" w:rsidRDefault="0004306F">
    <w:pPr>
      <w:pStyle w:val="a6"/>
      <w:jc w:val="center"/>
    </w:pPr>
    <w:fldSimple w:instr=" PAGE   \* MERGEFORMAT ">
      <w:r w:rsidR="009521D9">
        <w:rPr>
          <w:noProof/>
        </w:rPr>
        <w:t>52</w:t>
      </w:r>
    </w:fldSimple>
  </w:p>
  <w:p w:rsidR="0004306F" w:rsidRDefault="000430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630"/>
    <w:multiLevelType w:val="multilevel"/>
    <w:tmpl w:val="3E68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B2C28"/>
    <w:multiLevelType w:val="hybridMultilevel"/>
    <w:tmpl w:val="AFE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24735"/>
    <w:multiLevelType w:val="hybridMultilevel"/>
    <w:tmpl w:val="C7D2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5A61"/>
    <w:rsid w:val="00016338"/>
    <w:rsid w:val="00027A03"/>
    <w:rsid w:val="0004267D"/>
    <w:rsid w:val="0004306F"/>
    <w:rsid w:val="00043F7D"/>
    <w:rsid w:val="00046614"/>
    <w:rsid w:val="00067C5E"/>
    <w:rsid w:val="00075454"/>
    <w:rsid w:val="00077660"/>
    <w:rsid w:val="00092C2B"/>
    <w:rsid w:val="000B7ABC"/>
    <w:rsid w:val="000E7D24"/>
    <w:rsid w:val="0018745E"/>
    <w:rsid w:val="001E1E5B"/>
    <w:rsid w:val="002021C3"/>
    <w:rsid w:val="002122FE"/>
    <w:rsid w:val="00222A02"/>
    <w:rsid w:val="00245A61"/>
    <w:rsid w:val="00294A85"/>
    <w:rsid w:val="002A5AC3"/>
    <w:rsid w:val="002E452E"/>
    <w:rsid w:val="003017B0"/>
    <w:rsid w:val="003645D9"/>
    <w:rsid w:val="003B62E5"/>
    <w:rsid w:val="00410741"/>
    <w:rsid w:val="004570A5"/>
    <w:rsid w:val="004C5FAB"/>
    <w:rsid w:val="004D714E"/>
    <w:rsid w:val="00536A0B"/>
    <w:rsid w:val="006177FD"/>
    <w:rsid w:val="00636CCA"/>
    <w:rsid w:val="006E645D"/>
    <w:rsid w:val="00715534"/>
    <w:rsid w:val="007A3C5E"/>
    <w:rsid w:val="007B4917"/>
    <w:rsid w:val="007B7907"/>
    <w:rsid w:val="007D0F40"/>
    <w:rsid w:val="00842CF9"/>
    <w:rsid w:val="00843830"/>
    <w:rsid w:val="00847D70"/>
    <w:rsid w:val="00895DC9"/>
    <w:rsid w:val="0092598E"/>
    <w:rsid w:val="009521D9"/>
    <w:rsid w:val="009649DE"/>
    <w:rsid w:val="009D2B46"/>
    <w:rsid w:val="009E2C20"/>
    <w:rsid w:val="00AD4805"/>
    <w:rsid w:val="00B21D8D"/>
    <w:rsid w:val="00B3799D"/>
    <w:rsid w:val="00B43E90"/>
    <w:rsid w:val="00B70C33"/>
    <w:rsid w:val="00B80815"/>
    <w:rsid w:val="00C10836"/>
    <w:rsid w:val="00CE78A4"/>
    <w:rsid w:val="00CF0798"/>
    <w:rsid w:val="00CF5804"/>
    <w:rsid w:val="00E27C39"/>
    <w:rsid w:val="00E57314"/>
    <w:rsid w:val="00ED038D"/>
    <w:rsid w:val="00F16605"/>
    <w:rsid w:val="00FA3B4A"/>
    <w:rsid w:val="00FC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614"/>
    <w:pPr>
      <w:ind w:left="720"/>
      <w:contextualSpacing/>
    </w:pPr>
  </w:style>
  <w:style w:type="paragraph" w:customStyle="1" w:styleId="ConsPlusNormal">
    <w:name w:val="ConsPlusNormal"/>
    <w:uiPriority w:val="99"/>
    <w:rsid w:val="006E6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0430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306F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430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06F"/>
    <w:rPr>
      <w:rFonts w:ascii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027A03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rsid w:val="00027A03"/>
    <w:rPr>
      <w:rFonts w:ascii="Times New Roman" w:hAnsi="Times New Roman"/>
      <w:b/>
      <w:bCs/>
      <w:sz w:val="40"/>
      <w:szCs w:val="24"/>
    </w:rPr>
  </w:style>
  <w:style w:type="character" w:customStyle="1" w:styleId="ac">
    <w:name w:val="Гипертекстовая ссылка"/>
    <w:basedOn w:val="a0"/>
    <w:uiPriority w:val="99"/>
    <w:rsid w:val="00027A03"/>
    <w:rPr>
      <w:rFonts w:cs="Times New Roman"/>
      <w:b/>
      <w:color w:val="106BBE"/>
    </w:rPr>
  </w:style>
  <w:style w:type="character" w:styleId="ad">
    <w:name w:val="Hyperlink"/>
    <w:basedOn w:val="a0"/>
    <w:uiPriority w:val="99"/>
    <w:unhideWhenUsed/>
    <w:rsid w:val="00027A03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027A0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terka.sar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2015\&#1087;&#1088;&#1086;&#1077;&#1082;&#1090;&#1099;%2055\&#1048;&#1089;&#1087;&#1086;&#1083;&#1085;&#1077;&#1085;&#1080;&#1077;%20&#1073;&#1102;&#1076;&#1078;&#1077;&#1090;&#1072;%20&#1079;&#1072;%201%20&#1087;&#1086;&#1083;&#1091;&#1075;&#1086;&#1076;&#1080;&#1077;%20%202015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942F-54E1-451E-ADF7-AF18FC8D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олнение бюджета за 1 полугодие  2015 года</Template>
  <TotalTime>0</TotalTime>
  <Pages>52</Pages>
  <Words>11918</Words>
  <Characters>6793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6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2</cp:revision>
  <cp:lastPrinted>2010-11-15T11:04:00Z</cp:lastPrinted>
  <dcterms:created xsi:type="dcterms:W3CDTF">2019-03-16T10:44:00Z</dcterms:created>
  <dcterms:modified xsi:type="dcterms:W3CDTF">2019-03-16T10:44:00Z</dcterms:modified>
</cp:coreProperties>
</file>